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6532" w14:textId="77777777" w:rsidR="00D3528F" w:rsidRDefault="00D3528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00" w:rsidRPr="00065D00" w14:paraId="42578E4B" w14:textId="77777777" w:rsidTr="00D3528F">
        <w:tc>
          <w:tcPr>
            <w:tcW w:w="9060" w:type="dxa"/>
            <w:shd w:val="clear" w:color="auto" w:fill="B8CCE4" w:themeFill="accent1" w:themeFillTint="66"/>
          </w:tcPr>
          <w:p w14:paraId="36413FAC" w14:textId="77777777" w:rsidR="00065D00" w:rsidRDefault="00065D00" w:rsidP="00065D00">
            <w:pPr>
              <w:tabs>
                <w:tab w:val="left" w:pos="600"/>
                <w:tab w:val="center" w:pos="4497"/>
              </w:tabs>
            </w:pPr>
            <w:r>
              <w:tab/>
            </w:r>
            <w:r>
              <w:tab/>
            </w:r>
          </w:p>
          <w:p w14:paraId="00348487" w14:textId="1272C2B9" w:rsidR="00065D00" w:rsidRDefault="002C0B45" w:rsidP="00065D00">
            <w:pPr>
              <w:tabs>
                <w:tab w:val="left" w:pos="600"/>
                <w:tab w:val="center" w:pos="44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houdelijke informatie voor de aanvraag van</w:t>
            </w:r>
            <w:r w:rsidR="00065D00" w:rsidRPr="00065D00">
              <w:rPr>
                <w:b/>
                <w:sz w:val="28"/>
                <w:szCs w:val="28"/>
              </w:rPr>
              <w:t xml:space="preserve"> </w:t>
            </w:r>
            <w:r w:rsidR="00B33294">
              <w:rPr>
                <w:b/>
                <w:sz w:val="28"/>
                <w:szCs w:val="28"/>
              </w:rPr>
              <w:t xml:space="preserve">een </w:t>
            </w:r>
            <w:r w:rsidR="007B7DFF">
              <w:rPr>
                <w:b/>
                <w:sz w:val="28"/>
                <w:szCs w:val="28"/>
              </w:rPr>
              <w:t>TLV</w:t>
            </w:r>
            <w:r w:rsidR="00B33294">
              <w:rPr>
                <w:b/>
                <w:sz w:val="28"/>
                <w:szCs w:val="28"/>
              </w:rPr>
              <w:t xml:space="preserve"> voor het VSO</w:t>
            </w:r>
          </w:p>
          <w:p w14:paraId="79CCD6C0" w14:textId="77777777" w:rsidR="00065D00" w:rsidRPr="00065D00" w:rsidRDefault="00065D00" w:rsidP="00065D00">
            <w:pPr>
              <w:tabs>
                <w:tab w:val="left" w:pos="600"/>
                <w:tab w:val="center" w:pos="4497"/>
              </w:tabs>
              <w:rPr>
                <w:b/>
                <w:sz w:val="28"/>
                <w:szCs w:val="28"/>
              </w:rPr>
            </w:pPr>
          </w:p>
        </w:tc>
      </w:tr>
    </w:tbl>
    <w:p w14:paraId="33FAB5ED" w14:textId="77777777" w:rsidR="00065D00" w:rsidRDefault="00065D0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47CF" w:rsidRPr="009047CF" w14:paraId="3782BD33" w14:textId="77777777" w:rsidTr="009047CF">
        <w:tc>
          <w:tcPr>
            <w:tcW w:w="9212" w:type="dxa"/>
            <w:shd w:val="clear" w:color="auto" w:fill="C6D9F1" w:themeFill="text2" w:themeFillTint="33"/>
          </w:tcPr>
          <w:p w14:paraId="679AC4F4" w14:textId="4F216228" w:rsidR="009F28A1" w:rsidRPr="00411127" w:rsidRDefault="00411127" w:rsidP="009F28A1">
            <w:pPr>
              <w:rPr>
                <w:b/>
              </w:rPr>
            </w:pPr>
            <w:r w:rsidRPr="00411127">
              <w:rPr>
                <w:b/>
              </w:rPr>
              <w:t xml:space="preserve">Beoogde ingangsdatum: </w:t>
            </w:r>
            <w:r w:rsidR="009F28A1">
              <w:rPr>
                <w:b/>
              </w:rPr>
              <w:t xml:space="preserve">                                                    Gevraagde categorie:</w:t>
            </w:r>
          </w:p>
        </w:tc>
      </w:tr>
    </w:tbl>
    <w:p w14:paraId="71E334F3" w14:textId="5D5BA65A" w:rsidR="00B15C5B" w:rsidRDefault="00B15C5B" w:rsidP="00B15C5B">
      <w:pPr>
        <w:rPr>
          <w:b/>
        </w:rPr>
      </w:pPr>
    </w:p>
    <w:p w14:paraId="70E27B27" w14:textId="694E34DD" w:rsidR="008308B9" w:rsidRDefault="008308B9" w:rsidP="00C17FC3">
      <w:pPr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08B9" w:rsidRPr="00B6525E" w14:paraId="2B6CC90E" w14:textId="77777777" w:rsidTr="009616EC">
        <w:tc>
          <w:tcPr>
            <w:tcW w:w="4606" w:type="dxa"/>
            <w:shd w:val="clear" w:color="auto" w:fill="C6D9F1" w:themeFill="text2" w:themeFillTint="33"/>
          </w:tcPr>
          <w:p w14:paraId="3B9B84D3" w14:textId="03961880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schermende factoren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8435DA8" w14:textId="7549AD1B" w:rsidR="008308B9" w:rsidRPr="00B6525E" w:rsidRDefault="008308B9" w:rsidP="009616EC">
            <w:pPr>
              <w:jc w:val="center"/>
              <w:rPr>
                <w:b/>
              </w:rPr>
            </w:pPr>
            <w:r w:rsidRPr="00B6525E">
              <w:rPr>
                <w:b/>
              </w:rPr>
              <w:t>Belemmerende factoren</w:t>
            </w:r>
          </w:p>
        </w:tc>
      </w:tr>
      <w:tr w:rsidR="008308B9" w:rsidRPr="00B6525E" w14:paraId="1DE32652" w14:textId="77777777" w:rsidTr="009616EC">
        <w:trPr>
          <w:trHeight w:val="465"/>
        </w:trPr>
        <w:tc>
          <w:tcPr>
            <w:tcW w:w="4606" w:type="dxa"/>
          </w:tcPr>
          <w:p w14:paraId="0769DB75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Leerling</w:t>
            </w:r>
            <w:r>
              <w:rPr>
                <w:b/>
              </w:rPr>
              <w:t>:</w:t>
            </w:r>
          </w:p>
          <w:p w14:paraId="0314C1EB" w14:textId="47369211" w:rsidR="008308B9" w:rsidRPr="002E7F75" w:rsidRDefault="008308B9" w:rsidP="009616EC">
            <w:pPr>
              <w:rPr>
                <w:i/>
                <w:sz w:val="16"/>
                <w:szCs w:val="16"/>
              </w:rPr>
            </w:pPr>
          </w:p>
          <w:p w14:paraId="4E600081" w14:textId="77777777" w:rsidR="008308B9" w:rsidRDefault="008308B9" w:rsidP="009616EC">
            <w:pPr>
              <w:rPr>
                <w:sz w:val="16"/>
                <w:szCs w:val="16"/>
              </w:rPr>
            </w:pPr>
          </w:p>
          <w:p w14:paraId="54002E2E" w14:textId="77777777" w:rsidR="008308B9" w:rsidRPr="00F75558" w:rsidRDefault="008308B9" w:rsidP="009616EC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4845AF44" w14:textId="2CA9D2B2" w:rsidR="008308B9" w:rsidRPr="009C2987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Leerling</w:t>
            </w:r>
            <w:r>
              <w:rPr>
                <w:b/>
              </w:rPr>
              <w:t>:</w:t>
            </w:r>
          </w:p>
          <w:p w14:paraId="34619022" w14:textId="77777777" w:rsidR="008308B9" w:rsidRPr="00B6525E" w:rsidRDefault="008308B9" w:rsidP="009616EC">
            <w:pPr>
              <w:rPr>
                <w:b/>
              </w:rPr>
            </w:pPr>
          </w:p>
        </w:tc>
      </w:tr>
      <w:tr w:rsidR="008308B9" w:rsidRPr="00B6525E" w14:paraId="04DBD074" w14:textId="77777777" w:rsidTr="009616EC">
        <w:trPr>
          <w:trHeight w:val="495"/>
        </w:trPr>
        <w:tc>
          <w:tcPr>
            <w:tcW w:w="4606" w:type="dxa"/>
          </w:tcPr>
          <w:p w14:paraId="2E41D395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Thuis</w:t>
            </w:r>
            <w:r>
              <w:rPr>
                <w:b/>
              </w:rPr>
              <w:t>:</w:t>
            </w:r>
          </w:p>
          <w:p w14:paraId="5AA32830" w14:textId="7E20328A" w:rsidR="008308B9" w:rsidRPr="002E7F75" w:rsidRDefault="008308B9" w:rsidP="002E7F75">
            <w:pPr>
              <w:rPr>
                <w:i/>
                <w:sz w:val="16"/>
                <w:szCs w:val="16"/>
              </w:rPr>
            </w:pPr>
          </w:p>
          <w:p w14:paraId="4049A410" w14:textId="77777777" w:rsidR="002E7F75" w:rsidRDefault="002E7F75" w:rsidP="002E7F75">
            <w:pPr>
              <w:rPr>
                <w:sz w:val="16"/>
                <w:szCs w:val="16"/>
              </w:rPr>
            </w:pPr>
          </w:p>
          <w:p w14:paraId="2E5ED305" w14:textId="31226806" w:rsidR="002E7F75" w:rsidRPr="00F75558" w:rsidRDefault="002E7F75" w:rsidP="002E7F75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06D24322" w14:textId="77777777" w:rsidR="008308B9" w:rsidRPr="00B6525E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Thuis</w:t>
            </w:r>
            <w:r>
              <w:rPr>
                <w:b/>
              </w:rPr>
              <w:t>:</w:t>
            </w:r>
          </w:p>
          <w:p w14:paraId="4B661A6F" w14:textId="2CB3370E" w:rsidR="008308B9" w:rsidRPr="002E7F75" w:rsidRDefault="008308B9" w:rsidP="009616EC">
            <w:pPr>
              <w:rPr>
                <w:i/>
                <w:sz w:val="16"/>
                <w:szCs w:val="16"/>
              </w:rPr>
            </w:pPr>
          </w:p>
          <w:p w14:paraId="2710FF2C" w14:textId="77777777" w:rsidR="008308B9" w:rsidRDefault="008308B9" w:rsidP="009616EC">
            <w:pPr>
              <w:rPr>
                <w:b/>
                <w:sz w:val="16"/>
                <w:szCs w:val="16"/>
              </w:rPr>
            </w:pPr>
          </w:p>
          <w:p w14:paraId="4DBA7308" w14:textId="77777777" w:rsidR="008308B9" w:rsidRPr="00B6525E" w:rsidRDefault="008308B9" w:rsidP="009616EC">
            <w:pPr>
              <w:rPr>
                <w:b/>
              </w:rPr>
            </w:pPr>
          </w:p>
        </w:tc>
      </w:tr>
      <w:tr w:rsidR="008308B9" w:rsidRPr="00B6525E" w14:paraId="53F0BC2C" w14:textId="77777777" w:rsidTr="009616EC">
        <w:trPr>
          <w:trHeight w:val="585"/>
        </w:trPr>
        <w:tc>
          <w:tcPr>
            <w:tcW w:w="4606" w:type="dxa"/>
          </w:tcPr>
          <w:p w14:paraId="7FD89DBF" w14:textId="77777777" w:rsidR="008308B9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Omgeving/vrije tijd</w:t>
            </w:r>
            <w:r>
              <w:rPr>
                <w:b/>
              </w:rPr>
              <w:t>:</w:t>
            </w:r>
          </w:p>
          <w:p w14:paraId="33E42AD6" w14:textId="43B5560A" w:rsidR="008308B9" w:rsidRDefault="008308B9" w:rsidP="009616EC">
            <w:pPr>
              <w:rPr>
                <w:i/>
                <w:sz w:val="16"/>
                <w:szCs w:val="16"/>
              </w:rPr>
            </w:pPr>
          </w:p>
          <w:p w14:paraId="1EB29022" w14:textId="77777777" w:rsidR="009C2987" w:rsidRPr="009C2987" w:rsidRDefault="009C2987" w:rsidP="009616EC">
            <w:pPr>
              <w:rPr>
                <w:i/>
                <w:sz w:val="16"/>
                <w:szCs w:val="16"/>
              </w:rPr>
            </w:pPr>
          </w:p>
          <w:p w14:paraId="534C2F4E" w14:textId="77777777" w:rsidR="008308B9" w:rsidRPr="00F75558" w:rsidRDefault="008308B9" w:rsidP="009616EC">
            <w:pPr>
              <w:rPr>
                <w:b/>
                <w:sz w:val="16"/>
                <w:szCs w:val="16"/>
              </w:rPr>
            </w:pPr>
          </w:p>
        </w:tc>
        <w:tc>
          <w:tcPr>
            <w:tcW w:w="4606" w:type="dxa"/>
          </w:tcPr>
          <w:p w14:paraId="2CBF9BD4" w14:textId="77777777" w:rsidR="008308B9" w:rsidRPr="00B6525E" w:rsidRDefault="008308B9" w:rsidP="009616EC">
            <w:pPr>
              <w:rPr>
                <w:b/>
              </w:rPr>
            </w:pPr>
            <w:r w:rsidRPr="00B6525E">
              <w:rPr>
                <w:b/>
              </w:rPr>
              <w:t>Omgeving/vrije tijd</w:t>
            </w:r>
            <w:r>
              <w:rPr>
                <w:b/>
              </w:rPr>
              <w:t>:</w:t>
            </w:r>
          </w:p>
          <w:p w14:paraId="6427BF7E" w14:textId="0A4FFDE5" w:rsidR="008308B9" w:rsidRPr="002E7F75" w:rsidRDefault="008308B9" w:rsidP="002E7F75">
            <w:pPr>
              <w:rPr>
                <w:i/>
                <w:sz w:val="16"/>
                <w:szCs w:val="16"/>
              </w:rPr>
            </w:pPr>
          </w:p>
          <w:p w14:paraId="4DC9DB59" w14:textId="2786A2FE" w:rsidR="002E7F75" w:rsidRPr="00F75558" w:rsidRDefault="002E7F75" w:rsidP="002E7F75">
            <w:pPr>
              <w:rPr>
                <w:sz w:val="16"/>
                <w:szCs w:val="16"/>
              </w:rPr>
            </w:pPr>
          </w:p>
        </w:tc>
      </w:tr>
    </w:tbl>
    <w:p w14:paraId="6A30E588" w14:textId="77777777" w:rsidR="008308B9" w:rsidRPr="00B6525E" w:rsidRDefault="008308B9" w:rsidP="00EC426C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9047CF" w:rsidRPr="00B6525E" w14:paraId="11C71DF6" w14:textId="77777777" w:rsidTr="002C0B45">
        <w:tc>
          <w:tcPr>
            <w:tcW w:w="9060" w:type="dxa"/>
            <w:gridSpan w:val="2"/>
            <w:shd w:val="clear" w:color="auto" w:fill="C6D9F1" w:themeFill="text2" w:themeFillTint="33"/>
          </w:tcPr>
          <w:p w14:paraId="7DFBF0D1" w14:textId="17F56F9D" w:rsidR="005F3EC9" w:rsidRDefault="009C2987" w:rsidP="009047CF">
            <w:pPr>
              <w:jc w:val="center"/>
              <w:rPr>
                <w:b/>
              </w:rPr>
            </w:pPr>
            <w:r>
              <w:rPr>
                <w:b/>
              </w:rPr>
              <w:t>Geboden hulp</w:t>
            </w:r>
          </w:p>
          <w:p w14:paraId="10A47FCA" w14:textId="5B98F445" w:rsidR="009047CF" w:rsidRPr="003E11D0" w:rsidRDefault="009047CF" w:rsidP="005F3EC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15C5B" w:rsidRPr="00B6525E" w14:paraId="6E78850E" w14:textId="77777777" w:rsidTr="002C0B45">
        <w:trPr>
          <w:trHeight w:val="2115"/>
        </w:trPr>
        <w:tc>
          <w:tcPr>
            <w:tcW w:w="4521" w:type="dxa"/>
          </w:tcPr>
          <w:p w14:paraId="699B149C" w14:textId="2E0746C5" w:rsidR="00B15C5B" w:rsidRPr="00B15C5B" w:rsidRDefault="00B15C5B" w:rsidP="00B15C5B">
            <w:pPr>
              <w:rPr>
                <w:b/>
              </w:rPr>
            </w:pPr>
            <w:r>
              <w:rPr>
                <w:b/>
              </w:rPr>
              <w:t>Binnen school (intern)</w:t>
            </w:r>
          </w:p>
          <w:p w14:paraId="3B8F6132" w14:textId="77777777" w:rsidR="00B15C5B" w:rsidRDefault="00B15C5B" w:rsidP="00B15C5B"/>
          <w:p w14:paraId="451C0065" w14:textId="77777777" w:rsidR="00B15C5B" w:rsidRDefault="00B15C5B" w:rsidP="00B15C5B"/>
        </w:tc>
        <w:tc>
          <w:tcPr>
            <w:tcW w:w="4539" w:type="dxa"/>
          </w:tcPr>
          <w:p w14:paraId="4D82D354" w14:textId="35931779" w:rsidR="00B15C5B" w:rsidRPr="009C2987" w:rsidRDefault="00B15C5B" w:rsidP="00B15C5B">
            <w:pPr>
              <w:rPr>
                <w:b/>
              </w:rPr>
            </w:pPr>
            <w:r w:rsidRPr="00B15C5B">
              <w:rPr>
                <w:b/>
              </w:rPr>
              <w:t>Buiten school (extern)</w:t>
            </w:r>
          </w:p>
          <w:p w14:paraId="41DDA10F" w14:textId="17B3044F" w:rsidR="00B15C5B" w:rsidRPr="00B6525E" w:rsidRDefault="00B15C5B" w:rsidP="00B15C5B">
            <w:r>
              <w:t>Inzet van hulpverlening (naam en gegevens contactpersoon)</w:t>
            </w:r>
          </w:p>
        </w:tc>
      </w:tr>
    </w:tbl>
    <w:p w14:paraId="4AA92BE8" w14:textId="77777777" w:rsidR="005F3EC9" w:rsidRDefault="005F3EC9" w:rsidP="0068420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3EC9" w:rsidRPr="00B6525E" w14:paraId="72916B9E" w14:textId="77777777" w:rsidTr="009616EC">
        <w:trPr>
          <w:trHeight w:val="457"/>
        </w:trPr>
        <w:tc>
          <w:tcPr>
            <w:tcW w:w="9212" w:type="dxa"/>
            <w:shd w:val="clear" w:color="auto" w:fill="C6D9F1" w:themeFill="text2" w:themeFillTint="33"/>
          </w:tcPr>
          <w:p w14:paraId="19128319" w14:textId="4155B657" w:rsidR="005F3EC9" w:rsidRDefault="005F3EC9" w:rsidP="00907B95">
            <w:pPr>
              <w:jc w:val="center"/>
              <w:rPr>
                <w:b/>
              </w:rPr>
            </w:pPr>
            <w:r w:rsidRPr="00B6525E">
              <w:rPr>
                <w:b/>
              </w:rPr>
              <w:t>Welke alternatieven zijn onderzocht en/of besproken met de ouders voordat u besloot tot het aanvragen van een TLV?</w:t>
            </w:r>
            <w:r w:rsidR="002C0B45">
              <w:rPr>
                <w:b/>
              </w:rPr>
              <w:t xml:space="preserve"> (ingeval van uitstroom uit het VO)</w:t>
            </w:r>
          </w:p>
          <w:p w14:paraId="786FC2CF" w14:textId="135B145A" w:rsidR="005F3EC9" w:rsidRPr="00B6525E" w:rsidRDefault="005F3EC9" w:rsidP="003E11D0">
            <w:pPr>
              <w:jc w:val="center"/>
            </w:pPr>
            <w:r w:rsidRPr="003E11D0">
              <w:rPr>
                <w:i/>
                <w:sz w:val="18"/>
                <w:szCs w:val="18"/>
              </w:rPr>
              <w:t>Op het gebied van interne ondersteuning/ externe ondersteuning/ andere reguliere school.</w:t>
            </w:r>
          </w:p>
        </w:tc>
      </w:tr>
      <w:tr w:rsidR="005F3EC9" w:rsidRPr="00B6525E" w14:paraId="29313EA7" w14:textId="77777777" w:rsidTr="009616EC">
        <w:trPr>
          <w:trHeight w:val="1530"/>
        </w:trPr>
        <w:tc>
          <w:tcPr>
            <w:tcW w:w="9212" w:type="dxa"/>
          </w:tcPr>
          <w:p w14:paraId="4FDA864E" w14:textId="77777777" w:rsidR="005F3EC9" w:rsidRPr="00B6525E" w:rsidRDefault="005F3EC9" w:rsidP="009616EC"/>
          <w:p w14:paraId="0D5F4C8F" w14:textId="77777777" w:rsidR="005F3EC9" w:rsidRPr="00B6525E" w:rsidRDefault="005F3EC9" w:rsidP="009616EC"/>
          <w:p w14:paraId="1C08C4D8" w14:textId="77777777" w:rsidR="005F3EC9" w:rsidRPr="00B6525E" w:rsidRDefault="005F3EC9" w:rsidP="009616EC"/>
          <w:p w14:paraId="34011938" w14:textId="77777777" w:rsidR="005F3EC9" w:rsidRPr="00B6525E" w:rsidRDefault="005F3EC9" w:rsidP="009616EC"/>
        </w:tc>
      </w:tr>
    </w:tbl>
    <w:p w14:paraId="25471FED" w14:textId="77777777" w:rsidR="009616EC" w:rsidRDefault="009616EC" w:rsidP="009735E7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528F" w:rsidRPr="00B6525E" w14:paraId="0B6392D4" w14:textId="77777777" w:rsidTr="002C0B45">
        <w:tc>
          <w:tcPr>
            <w:tcW w:w="90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65831D" w14:textId="7C28ACFC" w:rsidR="00D3528F" w:rsidRPr="005765D5" w:rsidRDefault="00D3528F" w:rsidP="00D3528F">
            <w:pPr>
              <w:keepNext/>
              <w:jc w:val="center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  <w:r w:rsidRPr="005765D5">
              <w:rPr>
                <w:rFonts w:eastAsia="Times New Roman" w:cs="Arial"/>
                <w:b/>
                <w:bCs/>
                <w:lang w:eastAsia="nl-NL"/>
              </w:rPr>
              <w:t>Welke ondersteuning zou het VSO moeten bieden</w:t>
            </w:r>
            <w:r w:rsidRPr="005765D5">
              <w:rPr>
                <w:rFonts w:eastAsia="Times New Roman" w:cs="Arial"/>
                <w:b/>
                <w:bCs/>
                <w:lang w:eastAsia="nl-NL"/>
              </w:rPr>
              <w:t xml:space="preserve"> en v</w:t>
            </w:r>
            <w:r w:rsidRPr="005765D5">
              <w:rPr>
                <w:rFonts w:eastAsia="Times New Roman" w:cs="Arial"/>
                <w:b/>
                <w:bCs/>
                <w:lang w:eastAsia="nl-NL"/>
              </w:rPr>
              <w:t>oor welke periode?</w:t>
            </w:r>
          </w:p>
        </w:tc>
      </w:tr>
      <w:tr w:rsidR="00D3528F" w:rsidRPr="00B6525E" w14:paraId="046A8144" w14:textId="77777777" w:rsidTr="002C0B45">
        <w:trPr>
          <w:trHeight w:val="731"/>
        </w:trPr>
        <w:tc>
          <w:tcPr>
            <w:tcW w:w="9060" w:type="dxa"/>
            <w:tcBorders>
              <w:bottom w:val="nil"/>
            </w:tcBorders>
          </w:tcPr>
          <w:p w14:paraId="5B7075F8" w14:textId="5D1E32FF" w:rsidR="00D3528F" w:rsidRPr="00907B95" w:rsidRDefault="00D3528F" w:rsidP="00D3528F">
            <w:pPr>
              <w:keepNext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D3528F" w:rsidRPr="00B6525E" w14:paraId="7632BCC7" w14:textId="77777777" w:rsidTr="002C0B45">
        <w:trPr>
          <w:trHeight w:val="654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6C05" w14:textId="25D41E5D" w:rsidR="00D3528F" w:rsidRPr="00B6525E" w:rsidRDefault="00D3528F" w:rsidP="00D3528F">
            <w:pPr>
              <w:keepNext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D3528F" w:rsidRPr="00B6525E" w14:paraId="0E96A491" w14:textId="77777777" w:rsidTr="002C0B45">
        <w:trPr>
          <w:trHeight w:val="89"/>
        </w:trPr>
        <w:tc>
          <w:tcPr>
            <w:tcW w:w="9060" w:type="dxa"/>
            <w:tcBorders>
              <w:top w:val="nil"/>
            </w:tcBorders>
          </w:tcPr>
          <w:p w14:paraId="58820214" w14:textId="77777777" w:rsidR="00D3528F" w:rsidRPr="00B6525E" w:rsidRDefault="00D3528F" w:rsidP="00D3528F">
            <w:pPr>
              <w:keepNext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</w:tbl>
    <w:tbl>
      <w:tblPr>
        <w:tblpPr w:leftFromText="141" w:rightFromText="141" w:vertAnchor="page" w:horzAnchor="margin" w:tblpY="7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76F8B" w:rsidRPr="00B6525E" w14:paraId="35DB81A3" w14:textId="77777777" w:rsidTr="00376F8B">
        <w:trPr>
          <w:trHeight w:val="275"/>
        </w:trPr>
        <w:tc>
          <w:tcPr>
            <w:tcW w:w="9060" w:type="dxa"/>
            <w:shd w:val="clear" w:color="auto" w:fill="B8CCE4" w:themeFill="accent1" w:themeFillTint="66"/>
          </w:tcPr>
          <w:p w14:paraId="4A57BDA5" w14:textId="77777777" w:rsidR="00376F8B" w:rsidRDefault="00376F8B" w:rsidP="00376F8B">
            <w:pPr>
              <w:keepNext/>
              <w:spacing w:after="0" w:line="240" w:lineRule="auto"/>
              <w:ind w:left="53"/>
              <w:jc w:val="center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De zienswijze van de leerling is (bij voorkeur in te vullen door de leerling):</w:t>
            </w:r>
          </w:p>
          <w:p w14:paraId="231348C5" w14:textId="77777777" w:rsidR="00376F8B" w:rsidRPr="00B6525E" w:rsidRDefault="00376F8B" w:rsidP="00376F8B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</w:p>
        </w:tc>
      </w:tr>
      <w:tr w:rsidR="00376F8B" w:rsidRPr="00B6525E" w14:paraId="4EA7EB31" w14:textId="77777777" w:rsidTr="00376F8B">
        <w:trPr>
          <w:trHeight w:val="240"/>
        </w:trPr>
        <w:tc>
          <w:tcPr>
            <w:tcW w:w="9060" w:type="dxa"/>
          </w:tcPr>
          <w:p w14:paraId="41091C69" w14:textId="77777777" w:rsidR="00376F8B" w:rsidRPr="003E11D0" w:rsidRDefault="00376F8B" w:rsidP="00D3528F">
            <w:pPr>
              <w:pStyle w:val="Lijstalinea"/>
              <w:keepNext/>
              <w:numPr>
                <w:ilvl w:val="0"/>
                <w:numId w:val="8"/>
              </w:numPr>
              <w:spacing w:after="0" w:line="240" w:lineRule="auto"/>
              <w:ind w:left="351" w:hanging="284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3E11D0">
              <w:rPr>
                <w:rFonts w:eastAsia="Times New Roman" w:cs="Arial"/>
                <w:bCs/>
                <w:lang w:eastAsia="nl-NL"/>
              </w:rPr>
              <w:t>Wat heb jij nodig om te leren en wat werkt bij jou goed?</w:t>
            </w:r>
          </w:p>
          <w:p w14:paraId="1593CBF4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62040104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376F8B" w:rsidRPr="00B6525E" w14:paraId="5E918E66" w14:textId="77777777" w:rsidTr="00376F8B">
        <w:trPr>
          <w:trHeight w:val="430"/>
        </w:trPr>
        <w:tc>
          <w:tcPr>
            <w:tcW w:w="9060" w:type="dxa"/>
          </w:tcPr>
          <w:p w14:paraId="1AF6907E" w14:textId="0AE038A1" w:rsidR="00376F8B" w:rsidRPr="003E11D0" w:rsidRDefault="00376F8B" w:rsidP="00D3528F">
            <w:pPr>
              <w:pStyle w:val="Lijstalinea"/>
              <w:keepNext/>
              <w:numPr>
                <w:ilvl w:val="0"/>
                <w:numId w:val="8"/>
              </w:numPr>
              <w:spacing w:after="0" w:line="240" w:lineRule="auto"/>
              <w:ind w:left="351" w:hanging="284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3E11D0">
              <w:rPr>
                <w:rFonts w:eastAsia="Times New Roman" w:cs="Arial"/>
                <w:bCs/>
                <w:lang w:eastAsia="nl-NL"/>
              </w:rPr>
              <w:t>Wat is er door jouw school gedaan om jou te helpen bij het leren</w:t>
            </w:r>
            <w:r w:rsidR="009379C1">
              <w:rPr>
                <w:rFonts w:eastAsia="Times New Roman" w:cs="Arial"/>
                <w:bCs/>
                <w:lang w:eastAsia="nl-NL"/>
              </w:rPr>
              <w:t>/functioneren op school</w:t>
            </w:r>
            <w:r w:rsidRPr="003E11D0">
              <w:rPr>
                <w:rFonts w:eastAsia="Times New Roman" w:cs="Arial"/>
                <w:bCs/>
                <w:lang w:eastAsia="nl-NL"/>
              </w:rPr>
              <w:t>?</w:t>
            </w:r>
          </w:p>
          <w:p w14:paraId="0011F583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4C045DDC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376F8B" w:rsidRPr="00B6525E" w14:paraId="7EEE51EA" w14:textId="77777777" w:rsidTr="00376F8B">
        <w:trPr>
          <w:trHeight w:val="345"/>
        </w:trPr>
        <w:tc>
          <w:tcPr>
            <w:tcW w:w="9060" w:type="dxa"/>
          </w:tcPr>
          <w:p w14:paraId="1110BF7E" w14:textId="5B3E17A3" w:rsidR="00376F8B" w:rsidRPr="009616EC" w:rsidRDefault="00D3528F" w:rsidP="00D3528F">
            <w:pPr>
              <w:pStyle w:val="Lijstalinea"/>
              <w:keepNext/>
              <w:numPr>
                <w:ilvl w:val="0"/>
                <w:numId w:val="8"/>
              </w:numPr>
              <w:spacing w:after="0" w:line="240" w:lineRule="auto"/>
              <w:ind w:left="351" w:hanging="284"/>
              <w:outlineLvl w:val="3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Wat vind je ervan dat je naar een andere school gaat</w:t>
            </w:r>
            <w:r w:rsidR="00376F8B">
              <w:rPr>
                <w:rFonts w:eastAsia="Times New Roman" w:cs="Arial"/>
                <w:bCs/>
                <w:lang w:eastAsia="nl-NL"/>
              </w:rPr>
              <w:t>?</w:t>
            </w:r>
            <w:r>
              <w:rPr>
                <w:rFonts w:eastAsia="Times New Roman" w:cs="Arial"/>
                <w:bCs/>
                <w:lang w:eastAsia="nl-NL"/>
              </w:rPr>
              <w:t xml:space="preserve"> (alleen invullen indien van toepassing)</w:t>
            </w:r>
            <w:r w:rsidR="00376F8B">
              <w:rPr>
                <w:rFonts w:eastAsia="Times New Roman" w:cs="Arial"/>
                <w:bCs/>
                <w:lang w:eastAsia="nl-NL"/>
              </w:rPr>
              <w:t xml:space="preserve"> </w:t>
            </w:r>
          </w:p>
          <w:p w14:paraId="4A8EEF7B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6886300D" w14:textId="77777777" w:rsidR="00376F8B" w:rsidRPr="00B6525E" w:rsidRDefault="00376F8B" w:rsidP="00376F8B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376F8B" w:rsidRPr="00B6525E" w14:paraId="46CD1412" w14:textId="77777777" w:rsidTr="00376F8B">
        <w:trPr>
          <w:trHeight w:val="275"/>
        </w:trPr>
        <w:tc>
          <w:tcPr>
            <w:tcW w:w="9060" w:type="dxa"/>
            <w:shd w:val="clear" w:color="auto" w:fill="B8CCE4" w:themeFill="accent1" w:themeFillTint="66"/>
          </w:tcPr>
          <w:p w14:paraId="17C96D21" w14:textId="77777777" w:rsidR="00376F8B" w:rsidRDefault="00376F8B" w:rsidP="00376F8B">
            <w:pPr>
              <w:keepNext/>
              <w:spacing w:after="0" w:line="240" w:lineRule="auto"/>
              <w:ind w:left="53"/>
              <w:jc w:val="center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  <w:r w:rsidRPr="00B6525E">
              <w:rPr>
                <w:rFonts w:eastAsia="Times New Roman" w:cs="Arial"/>
                <w:b/>
                <w:bCs/>
                <w:lang w:eastAsia="nl-NL"/>
              </w:rPr>
              <w:t>De zienswijze van de ouder(s)/verzorger(s) is:</w:t>
            </w:r>
          </w:p>
          <w:p w14:paraId="256C4CDA" w14:textId="77777777" w:rsidR="00376F8B" w:rsidRPr="00B6525E" w:rsidRDefault="00376F8B" w:rsidP="00376F8B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/>
                <w:bCs/>
                <w:lang w:eastAsia="nl-NL"/>
              </w:rPr>
            </w:pPr>
          </w:p>
        </w:tc>
      </w:tr>
      <w:tr w:rsidR="00376F8B" w:rsidRPr="00B6525E" w14:paraId="5D88EF85" w14:textId="77777777" w:rsidTr="000B65AF">
        <w:trPr>
          <w:trHeight w:val="850"/>
        </w:trPr>
        <w:tc>
          <w:tcPr>
            <w:tcW w:w="9060" w:type="dxa"/>
          </w:tcPr>
          <w:p w14:paraId="4487DE51" w14:textId="77777777" w:rsidR="00376F8B" w:rsidRPr="00B6525E" w:rsidRDefault="00376F8B" w:rsidP="00376F8B">
            <w:pPr>
              <w:pStyle w:val="Lijstalinea"/>
              <w:keepNext/>
              <w:numPr>
                <w:ilvl w:val="0"/>
                <w:numId w:val="7"/>
              </w:numPr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 xml:space="preserve">Wat heeft </w:t>
            </w:r>
            <w:r w:rsidRPr="00B6525E">
              <w:rPr>
                <w:rFonts w:eastAsia="Times New Roman" w:cs="Arial"/>
                <w:bCs/>
                <w:lang w:eastAsia="nl-NL"/>
              </w:rPr>
              <w:t>uw zoon/dochter</w:t>
            </w:r>
            <w:r>
              <w:rPr>
                <w:rFonts w:eastAsia="Times New Roman" w:cs="Arial"/>
                <w:bCs/>
                <w:lang w:eastAsia="nl-NL"/>
              </w:rPr>
              <w:t xml:space="preserve"> nodig in het onderwijs?</w:t>
            </w:r>
          </w:p>
          <w:p w14:paraId="2B6892DB" w14:textId="77777777" w:rsidR="00376F8B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65D6B5B2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79055B35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376F8B" w:rsidRPr="00B6525E" w14:paraId="326713D6" w14:textId="77777777" w:rsidTr="000B65AF">
        <w:trPr>
          <w:trHeight w:val="908"/>
        </w:trPr>
        <w:tc>
          <w:tcPr>
            <w:tcW w:w="9060" w:type="dxa"/>
          </w:tcPr>
          <w:p w14:paraId="6959B77A" w14:textId="77777777" w:rsidR="00376F8B" w:rsidRPr="00B6525E" w:rsidRDefault="00376F8B" w:rsidP="00376F8B">
            <w:pPr>
              <w:pStyle w:val="Lijstalinea"/>
              <w:keepNext/>
              <w:numPr>
                <w:ilvl w:val="0"/>
                <w:numId w:val="7"/>
              </w:numPr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 w:rsidRPr="00B6525E">
              <w:rPr>
                <w:rFonts w:eastAsia="Times New Roman" w:cs="Arial"/>
                <w:bCs/>
                <w:lang w:eastAsia="nl-NL"/>
              </w:rPr>
              <w:t xml:space="preserve">Wat is er door de huidige school gedaan om uw zoon/dochter nodig te </w:t>
            </w:r>
            <w:r>
              <w:rPr>
                <w:rFonts w:eastAsia="Times New Roman" w:cs="Arial"/>
                <w:bCs/>
                <w:lang w:eastAsia="nl-NL"/>
              </w:rPr>
              <w:t>helpen</w:t>
            </w:r>
            <w:r w:rsidRPr="00B6525E">
              <w:rPr>
                <w:rFonts w:eastAsia="Times New Roman" w:cs="Arial"/>
                <w:bCs/>
                <w:lang w:eastAsia="nl-NL"/>
              </w:rPr>
              <w:t>?</w:t>
            </w:r>
          </w:p>
          <w:p w14:paraId="31E0AE52" w14:textId="77777777" w:rsidR="00376F8B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138C41F4" w14:textId="77777777" w:rsidR="00376F8B" w:rsidRPr="00B6525E" w:rsidRDefault="00376F8B" w:rsidP="00376F8B">
            <w:pPr>
              <w:keepNext/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</w:p>
          <w:p w14:paraId="06CAF008" w14:textId="77777777" w:rsidR="00376F8B" w:rsidRPr="00B6525E" w:rsidRDefault="00376F8B" w:rsidP="00376F8B">
            <w:pPr>
              <w:keepNext/>
              <w:spacing w:after="0" w:line="240" w:lineRule="auto"/>
              <w:ind w:left="53"/>
              <w:outlineLvl w:val="3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376F8B" w:rsidRPr="00B6525E" w14:paraId="7C0F6989" w14:textId="77777777" w:rsidTr="000B65AF">
        <w:trPr>
          <w:trHeight w:val="811"/>
        </w:trPr>
        <w:tc>
          <w:tcPr>
            <w:tcW w:w="9060" w:type="dxa"/>
          </w:tcPr>
          <w:p w14:paraId="3770C3AC" w14:textId="77777777" w:rsidR="00376F8B" w:rsidRPr="00B6525E" w:rsidRDefault="00376F8B" w:rsidP="00376F8B">
            <w:pPr>
              <w:pStyle w:val="Lijstalinea"/>
              <w:keepNext/>
              <w:numPr>
                <w:ilvl w:val="0"/>
                <w:numId w:val="7"/>
              </w:numPr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Als er sprake is van een</w:t>
            </w:r>
            <w:r w:rsidRPr="00B6525E">
              <w:rPr>
                <w:rFonts w:eastAsia="Times New Roman" w:cs="Arial"/>
                <w:bCs/>
                <w:lang w:eastAsia="nl-NL"/>
              </w:rPr>
              <w:t xml:space="preserve"> verandering van school</w:t>
            </w:r>
            <w:r>
              <w:rPr>
                <w:rFonts w:eastAsia="Times New Roman" w:cs="Arial"/>
                <w:bCs/>
                <w:lang w:eastAsia="nl-NL"/>
              </w:rPr>
              <w:t>; vindt u dat dit</w:t>
            </w:r>
            <w:r w:rsidRPr="00B6525E">
              <w:rPr>
                <w:rFonts w:eastAsia="Times New Roman" w:cs="Arial"/>
                <w:bCs/>
                <w:lang w:eastAsia="nl-NL"/>
              </w:rPr>
              <w:t xml:space="preserve"> nodig is</w:t>
            </w:r>
            <w:r>
              <w:rPr>
                <w:rFonts w:eastAsia="Times New Roman" w:cs="Arial"/>
                <w:bCs/>
                <w:lang w:eastAsia="nl-NL"/>
              </w:rPr>
              <w:t xml:space="preserve"> en waarom</w:t>
            </w:r>
            <w:r w:rsidRPr="00B6525E">
              <w:rPr>
                <w:rFonts w:eastAsia="Times New Roman" w:cs="Arial"/>
                <w:bCs/>
                <w:lang w:eastAsia="nl-NL"/>
              </w:rPr>
              <w:t>?</w:t>
            </w:r>
          </w:p>
        </w:tc>
      </w:tr>
      <w:tr w:rsidR="000B65AF" w:rsidRPr="00B6525E" w14:paraId="34861891" w14:textId="77777777" w:rsidTr="000B65AF">
        <w:trPr>
          <w:trHeight w:val="811"/>
        </w:trPr>
        <w:tc>
          <w:tcPr>
            <w:tcW w:w="9060" w:type="dxa"/>
          </w:tcPr>
          <w:p w14:paraId="17AF20B2" w14:textId="17694C98" w:rsidR="000B65AF" w:rsidRDefault="000B65AF" w:rsidP="00376F8B">
            <w:pPr>
              <w:pStyle w:val="Lijstalinea"/>
              <w:keepNext/>
              <w:numPr>
                <w:ilvl w:val="0"/>
                <w:numId w:val="7"/>
              </w:numPr>
              <w:spacing w:after="0" w:line="240" w:lineRule="auto"/>
              <w:outlineLvl w:val="3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Op welke manier kunt u helpen om uw kind met succes naar school te laten gaan?</w:t>
            </w:r>
          </w:p>
        </w:tc>
      </w:tr>
    </w:tbl>
    <w:p w14:paraId="123653D9" w14:textId="77777777" w:rsidR="00907B95" w:rsidRDefault="00907B95" w:rsidP="009735E7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p w14:paraId="493B6E71" w14:textId="77777777" w:rsidR="00907B95" w:rsidRDefault="00907B95" w:rsidP="009735E7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3C11" w:rsidRPr="00B6525E" w14:paraId="69DDE12E" w14:textId="77777777" w:rsidTr="00B6525E">
        <w:tc>
          <w:tcPr>
            <w:tcW w:w="9060" w:type="dxa"/>
            <w:gridSpan w:val="3"/>
            <w:shd w:val="clear" w:color="auto" w:fill="C6D9F1" w:themeFill="text2" w:themeFillTint="33"/>
          </w:tcPr>
          <w:p w14:paraId="4186C26F" w14:textId="76E46A65" w:rsidR="004560D3" w:rsidRPr="00B6525E" w:rsidRDefault="00F75558" w:rsidP="00017DE9">
            <w:pPr>
              <w:rPr>
                <w:b/>
              </w:rPr>
            </w:pPr>
            <w:r>
              <w:rPr>
                <w:b/>
              </w:rPr>
              <w:t>Ondertekening</w:t>
            </w:r>
          </w:p>
        </w:tc>
      </w:tr>
      <w:tr w:rsidR="00B6525E" w:rsidRPr="00B6525E" w14:paraId="025C67A3" w14:textId="77777777" w:rsidTr="005F4A4C">
        <w:trPr>
          <w:trHeight w:val="1574"/>
        </w:trPr>
        <w:tc>
          <w:tcPr>
            <w:tcW w:w="3020" w:type="dxa"/>
            <w:shd w:val="clear" w:color="auto" w:fill="auto"/>
          </w:tcPr>
          <w:p w14:paraId="78ACB9E2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Handtekening ouders</w:t>
            </w:r>
          </w:p>
          <w:p w14:paraId="1564042C" w14:textId="77777777" w:rsidR="00B6525E" w:rsidRPr="00B6525E" w:rsidRDefault="00B6525E" w:rsidP="009616EC">
            <w:pPr>
              <w:rPr>
                <w:b/>
              </w:rPr>
            </w:pPr>
          </w:p>
          <w:p w14:paraId="3900C335" w14:textId="77777777" w:rsidR="00B6525E" w:rsidRPr="00B6525E" w:rsidRDefault="00B6525E" w:rsidP="009616EC">
            <w:pPr>
              <w:rPr>
                <w:b/>
              </w:rPr>
            </w:pPr>
          </w:p>
          <w:p w14:paraId="6D4D9D12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Naam:</w:t>
            </w:r>
          </w:p>
          <w:p w14:paraId="70F0D1FF" w14:textId="77777777" w:rsidR="005F4A4C" w:rsidRDefault="005F4A4C" w:rsidP="009616EC">
            <w:pPr>
              <w:rPr>
                <w:b/>
              </w:rPr>
            </w:pPr>
          </w:p>
          <w:p w14:paraId="2D9FD6FF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  <w:tc>
          <w:tcPr>
            <w:tcW w:w="3020" w:type="dxa"/>
            <w:shd w:val="clear" w:color="auto" w:fill="auto"/>
          </w:tcPr>
          <w:p w14:paraId="56075BF1" w14:textId="385846C5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Handtekening leerling</w:t>
            </w:r>
          </w:p>
          <w:p w14:paraId="735F08B6" w14:textId="77777777" w:rsidR="00B6525E" w:rsidRPr="00B6525E" w:rsidRDefault="00B6525E" w:rsidP="009616EC">
            <w:pPr>
              <w:rPr>
                <w:b/>
              </w:rPr>
            </w:pPr>
          </w:p>
          <w:p w14:paraId="264B3814" w14:textId="77777777" w:rsidR="00B6525E" w:rsidRPr="00B6525E" w:rsidRDefault="00B6525E" w:rsidP="009616EC">
            <w:pPr>
              <w:rPr>
                <w:b/>
              </w:rPr>
            </w:pPr>
          </w:p>
          <w:p w14:paraId="0EBF8D8A" w14:textId="65A59895" w:rsidR="00B6525E" w:rsidRDefault="00B6525E" w:rsidP="009616EC">
            <w:pPr>
              <w:rPr>
                <w:b/>
              </w:rPr>
            </w:pPr>
            <w:r>
              <w:rPr>
                <w:b/>
              </w:rPr>
              <w:t>Naam:</w:t>
            </w:r>
          </w:p>
          <w:p w14:paraId="61B5208A" w14:textId="77777777" w:rsidR="005F4A4C" w:rsidRDefault="005F4A4C" w:rsidP="009616EC">
            <w:pPr>
              <w:rPr>
                <w:b/>
              </w:rPr>
            </w:pPr>
          </w:p>
          <w:p w14:paraId="7810D214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  <w:tc>
          <w:tcPr>
            <w:tcW w:w="3020" w:type="dxa"/>
            <w:shd w:val="clear" w:color="auto" w:fill="auto"/>
          </w:tcPr>
          <w:p w14:paraId="609D8D1E" w14:textId="3063349F" w:rsidR="00B6525E" w:rsidRPr="00B6525E" w:rsidRDefault="00463EF5" w:rsidP="009616EC">
            <w:pPr>
              <w:rPr>
                <w:b/>
              </w:rPr>
            </w:pPr>
            <w:r>
              <w:rPr>
                <w:b/>
              </w:rPr>
              <w:t>Handtekening school</w:t>
            </w:r>
          </w:p>
          <w:p w14:paraId="173BA359" w14:textId="77777777" w:rsidR="00B6525E" w:rsidRDefault="00B6525E" w:rsidP="009616EC">
            <w:pPr>
              <w:rPr>
                <w:b/>
              </w:rPr>
            </w:pPr>
          </w:p>
          <w:p w14:paraId="6807CFE6" w14:textId="77777777" w:rsidR="00B6525E" w:rsidRPr="00B6525E" w:rsidRDefault="00B6525E" w:rsidP="009616EC">
            <w:pPr>
              <w:rPr>
                <w:b/>
              </w:rPr>
            </w:pPr>
          </w:p>
          <w:p w14:paraId="65F652F0" w14:textId="77777777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Naam:</w:t>
            </w:r>
            <w:bookmarkStart w:id="0" w:name="_GoBack"/>
            <w:bookmarkEnd w:id="0"/>
          </w:p>
          <w:p w14:paraId="7CAE468A" w14:textId="12E27E51" w:rsidR="005F4A4C" w:rsidRDefault="00C17FC3" w:rsidP="009616EC">
            <w:pPr>
              <w:rPr>
                <w:b/>
              </w:rPr>
            </w:pPr>
            <w:r>
              <w:rPr>
                <w:b/>
              </w:rPr>
              <w:t>Functie:</w:t>
            </w:r>
          </w:p>
          <w:p w14:paraId="7E223BC8" w14:textId="35D8B793" w:rsidR="00B6525E" w:rsidRPr="00B6525E" w:rsidRDefault="00B6525E" w:rsidP="009616EC">
            <w:pPr>
              <w:rPr>
                <w:b/>
              </w:rPr>
            </w:pPr>
            <w:r w:rsidRPr="00B6525E">
              <w:rPr>
                <w:b/>
              </w:rPr>
              <w:t>Datum:</w:t>
            </w:r>
          </w:p>
        </w:tc>
      </w:tr>
    </w:tbl>
    <w:p w14:paraId="2E0094FC" w14:textId="77777777" w:rsidR="00065D00" w:rsidRDefault="00065D00" w:rsidP="009735E7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1D138F54" w14:textId="77777777" w:rsidR="00A04FDD" w:rsidRDefault="00A04FDD" w:rsidP="009735E7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126E4FCD" w14:textId="77777777" w:rsidR="00A04FDD" w:rsidRDefault="00A04FDD" w:rsidP="009735E7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sectPr w:rsidR="00A04FDD" w:rsidSect="0037409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9AC" w14:textId="77777777" w:rsidR="004156F0" w:rsidRDefault="004156F0" w:rsidP="00590DC9">
      <w:pPr>
        <w:spacing w:after="0" w:line="240" w:lineRule="auto"/>
      </w:pPr>
      <w:r>
        <w:separator/>
      </w:r>
    </w:p>
  </w:endnote>
  <w:endnote w:type="continuationSeparator" w:id="0">
    <w:p w14:paraId="2E6D6EBE" w14:textId="77777777" w:rsidR="004156F0" w:rsidRDefault="004156F0" w:rsidP="0059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6280" w14:textId="5B9A0BE0" w:rsidR="004156F0" w:rsidRDefault="00D3528F">
    <w:pPr>
      <w:pStyle w:val="Voettekst"/>
    </w:pPr>
    <w: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E60B" w14:textId="77777777" w:rsidR="004156F0" w:rsidRDefault="004156F0" w:rsidP="00590DC9">
      <w:pPr>
        <w:spacing w:after="0" w:line="240" w:lineRule="auto"/>
      </w:pPr>
      <w:r>
        <w:separator/>
      </w:r>
    </w:p>
  </w:footnote>
  <w:footnote w:type="continuationSeparator" w:id="0">
    <w:p w14:paraId="3879A4E6" w14:textId="77777777" w:rsidR="004156F0" w:rsidRDefault="004156F0" w:rsidP="0059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F3FF" w14:textId="77777777" w:rsidR="004156F0" w:rsidRDefault="004156F0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50F995DF" wp14:editId="11F76CAC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37080" cy="621030"/>
          <wp:effectExtent l="0" t="0" r="1270" b="7620"/>
          <wp:wrapNone/>
          <wp:docPr id="1" name="Afbeelding 1" descr="SLZ-Logo-7CM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Z-Logo-7CM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347"/>
    <w:multiLevelType w:val="hybridMultilevel"/>
    <w:tmpl w:val="F0C8B0E0"/>
    <w:lvl w:ilvl="0" w:tplc="1F66F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F45"/>
    <w:multiLevelType w:val="hybridMultilevel"/>
    <w:tmpl w:val="E7181BB4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39B1"/>
    <w:multiLevelType w:val="hybridMultilevel"/>
    <w:tmpl w:val="5AB8D690"/>
    <w:lvl w:ilvl="0" w:tplc="F9A82E6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3" w:hanging="360"/>
      </w:pPr>
    </w:lvl>
    <w:lvl w:ilvl="2" w:tplc="0413001B" w:tentative="1">
      <w:start w:val="1"/>
      <w:numFmt w:val="lowerRoman"/>
      <w:lvlText w:val="%3."/>
      <w:lvlJc w:val="right"/>
      <w:pPr>
        <w:ind w:left="1853" w:hanging="180"/>
      </w:pPr>
    </w:lvl>
    <w:lvl w:ilvl="3" w:tplc="0413000F" w:tentative="1">
      <w:start w:val="1"/>
      <w:numFmt w:val="decimal"/>
      <w:lvlText w:val="%4."/>
      <w:lvlJc w:val="left"/>
      <w:pPr>
        <w:ind w:left="2573" w:hanging="360"/>
      </w:pPr>
    </w:lvl>
    <w:lvl w:ilvl="4" w:tplc="04130019" w:tentative="1">
      <w:start w:val="1"/>
      <w:numFmt w:val="lowerLetter"/>
      <w:lvlText w:val="%5."/>
      <w:lvlJc w:val="left"/>
      <w:pPr>
        <w:ind w:left="3293" w:hanging="360"/>
      </w:pPr>
    </w:lvl>
    <w:lvl w:ilvl="5" w:tplc="0413001B" w:tentative="1">
      <w:start w:val="1"/>
      <w:numFmt w:val="lowerRoman"/>
      <w:lvlText w:val="%6."/>
      <w:lvlJc w:val="right"/>
      <w:pPr>
        <w:ind w:left="4013" w:hanging="180"/>
      </w:pPr>
    </w:lvl>
    <w:lvl w:ilvl="6" w:tplc="0413000F" w:tentative="1">
      <w:start w:val="1"/>
      <w:numFmt w:val="decimal"/>
      <w:lvlText w:val="%7."/>
      <w:lvlJc w:val="left"/>
      <w:pPr>
        <w:ind w:left="4733" w:hanging="360"/>
      </w:pPr>
    </w:lvl>
    <w:lvl w:ilvl="7" w:tplc="04130019" w:tentative="1">
      <w:start w:val="1"/>
      <w:numFmt w:val="lowerLetter"/>
      <w:lvlText w:val="%8."/>
      <w:lvlJc w:val="left"/>
      <w:pPr>
        <w:ind w:left="5453" w:hanging="360"/>
      </w:pPr>
    </w:lvl>
    <w:lvl w:ilvl="8" w:tplc="041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3885179E"/>
    <w:multiLevelType w:val="hybridMultilevel"/>
    <w:tmpl w:val="7E12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6A18"/>
    <w:multiLevelType w:val="hybridMultilevel"/>
    <w:tmpl w:val="AFE689EE"/>
    <w:lvl w:ilvl="0" w:tplc="BE8E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AEF"/>
    <w:multiLevelType w:val="hybridMultilevel"/>
    <w:tmpl w:val="98463070"/>
    <w:lvl w:ilvl="0" w:tplc="E14A93E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B69E7"/>
    <w:multiLevelType w:val="hybridMultilevel"/>
    <w:tmpl w:val="70B42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0396"/>
    <w:multiLevelType w:val="hybridMultilevel"/>
    <w:tmpl w:val="5B2653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2EFB"/>
    <w:multiLevelType w:val="hybridMultilevel"/>
    <w:tmpl w:val="2140E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F"/>
    <w:rsid w:val="00017DE9"/>
    <w:rsid w:val="000502BD"/>
    <w:rsid w:val="00065D00"/>
    <w:rsid w:val="000B65AF"/>
    <w:rsid w:val="00180B16"/>
    <w:rsid w:val="001C20F6"/>
    <w:rsid w:val="001E1803"/>
    <w:rsid w:val="001E46F2"/>
    <w:rsid w:val="00271ED5"/>
    <w:rsid w:val="002C0B45"/>
    <w:rsid w:val="002C3C11"/>
    <w:rsid w:val="002E0A07"/>
    <w:rsid w:val="002E31BE"/>
    <w:rsid w:val="002E7F75"/>
    <w:rsid w:val="003426C4"/>
    <w:rsid w:val="00365328"/>
    <w:rsid w:val="0037409F"/>
    <w:rsid w:val="00376F8B"/>
    <w:rsid w:val="003911A1"/>
    <w:rsid w:val="003C5143"/>
    <w:rsid w:val="003E11D0"/>
    <w:rsid w:val="003E3177"/>
    <w:rsid w:val="00411127"/>
    <w:rsid w:val="004156F0"/>
    <w:rsid w:val="004560D3"/>
    <w:rsid w:val="00463EF5"/>
    <w:rsid w:val="004C609A"/>
    <w:rsid w:val="004D44D2"/>
    <w:rsid w:val="005765D5"/>
    <w:rsid w:val="00590DC9"/>
    <w:rsid w:val="005B3281"/>
    <w:rsid w:val="005F3EC9"/>
    <w:rsid w:val="005F4A4C"/>
    <w:rsid w:val="006744DF"/>
    <w:rsid w:val="00684086"/>
    <w:rsid w:val="0068420A"/>
    <w:rsid w:val="00693D52"/>
    <w:rsid w:val="00735FE3"/>
    <w:rsid w:val="00760C32"/>
    <w:rsid w:val="007B7DFF"/>
    <w:rsid w:val="0080265C"/>
    <w:rsid w:val="008308B9"/>
    <w:rsid w:val="008875A5"/>
    <w:rsid w:val="009047CF"/>
    <w:rsid w:val="00907B95"/>
    <w:rsid w:val="0091100E"/>
    <w:rsid w:val="009379C1"/>
    <w:rsid w:val="009419D0"/>
    <w:rsid w:val="00943F7D"/>
    <w:rsid w:val="00954279"/>
    <w:rsid w:val="009616EC"/>
    <w:rsid w:val="00962814"/>
    <w:rsid w:val="009735E7"/>
    <w:rsid w:val="009B6CF6"/>
    <w:rsid w:val="009C2987"/>
    <w:rsid w:val="009D5751"/>
    <w:rsid w:val="009E151B"/>
    <w:rsid w:val="009F28A1"/>
    <w:rsid w:val="00A04FDD"/>
    <w:rsid w:val="00A44952"/>
    <w:rsid w:val="00A5797C"/>
    <w:rsid w:val="00A628E0"/>
    <w:rsid w:val="00AC3B68"/>
    <w:rsid w:val="00AF38F4"/>
    <w:rsid w:val="00B15C5B"/>
    <w:rsid w:val="00B33294"/>
    <w:rsid w:val="00B57A28"/>
    <w:rsid w:val="00B6525E"/>
    <w:rsid w:val="00B666FA"/>
    <w:rsid w:val="00C153E1"/>
    <w:rsid w:val="00C17FC3"/>
    <w:rsid w:val="00C21604"/>
    <w:rsid w:val="00C236F2"/>
    <w:rsid w:val="00C87C9A"/>
    <w:rsid w:val="00CA13F0"/>
    <w:rsid w:val="00CA375C"/>
    <w:rsid w:val="00CB7A5E"/>
    <w:rsid w:val="00CC0B63"/>
    <w:rsid w:val="00CC2359"/>
    <w:rsid w:val="00CE3643"/>
    <w:rsid w:val="00D079A6"/>
    <w:rsid w:val="00D3528F"/>
    <w:rsid w:val="00D41F5B"/>
    <w:rsid w:val="00D5212F"/>
    <w:rsid w:val="00D60813"/>
    <w:rsid w:val="00DA6221"/>
    <w:rsid w:val="00DA731E"/>
    <w:rsid w:val="00DC4A94"/>
    <w:rsid w:val="00DC7F64"/>
    <w:rsid w:val="00E805EC"/>
    <w:rsid w:val="00E85149"/>
    <w:rsid w:val="00EA6F2D"/>
    <w:rsid w:val="00EC426C"/>
    <w:rsid w:val="00ED7E1B"/>
    <w:rsid w:val="00EE2C7D"/>
    <w:rsid w:val="00F412EA"/>
    <w:rsid w:val="00F50287"/>
    <w:rsid w:val="00F52ACB"/>
    <w:rsid w:val="00F75558"/>
    <w:rsid w:val="00F81F9F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31B18"/>
  <w15:docId w15:val="{05B6E8C5-0094-4B68-81E8-BDA28280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DC9"/>
  </w:style>
  <w:style w:type="paragraph" w:styleId="Voettekst">
    <w:name w:val="footer"/>
    <w:basedOn w:val="Standaard"/>
    <w:link w:val="VoettekstChar"/>
    <w:uiPriority w:val="99"/>
    <w:unhideWhenUsed/>
    <w:rsid w:val="0059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DC9"/>
  </w:style>
  <w:style w:type="paragraph" w:styleId="Lijstalinea">
    <w:name w:val="List Paragraph"/>
    <w:basedOn w:val="Standaard"/>
    <w:uiPriority w:val="34"/>
    <w:qFormat/>
    <w:rsid w:val="009735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0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5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5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5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5A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8E01-2206-4E49-B82A-F1F28C13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Gerrits</dc:creator>
  <cp:lastModifiedBy>Carla Compagner</cp:lastModifiedBy>
  <cp:revision>2</cp:revision>
  <cp:lastPrinted>2016-09-28T10:32:00Z</cp:lastPrinted>
  <dcterms:created xsi:type="dcterms:W3CDTF">2016-09-28T10:46:00Z</dcterms:created>
  <dcterms:modified xsi:type="dcterms:W3CDTF">2016-09-28T10:46:00Z</dcterms:modified>
</cp:coreProperties>
</file>